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7C" w:rsidRPr="002B4D07" w:rsidRDefault="00CE4A24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0;width:58.5pt;height:1in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702289047" r:id="rId8"/>
        </w:object>
      </w:r>
      <w:r w:rsidR="0037287C"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2B4D07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2B4D07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</w:p>
    <w:p w:rsidR="0037287C" w:rsidRDefault="0037287C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A84C30" w:rsidRPr="00A84C30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</w:p>
    <w:p w:rsidR="0037287C" w:rsidRPr="002B4D07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7287C" w:rsidRPr="002B4D07" w:rsidRDefault="0037287C" w:rsidP="0037287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>м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Совета </w:t>
      </w:r>
      <w:bookmarkStart w:id="0" w:name="_GoBack"/>
      <w:bookmarkEnd w:id="0"/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Южского городского поселения от </w:t>
      </w:r>
      <w:r w:rsidR="0001472B">
        <w:rPr>
          <w:rFonts w:ascii="Times New Roman" w:eastAsia="Times New Roman" w:hAnsi="Times New Roman" w:cs="DejaVu Sans"/>
          <w:sz w:val="28"/>
          <w:szCs w:val="28"/>
          <w:lang w:eastAsia="ar-SA"/>
        </w:rPr>
        <w:t>17.12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.202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№ </w:t>
      </w:r>
      <w:r w:rsidR="0001472B">
        <w:rPr>
          <w:rFonts w:ascii="Times New Roman" w:eastAsia="Times New Roman" w:hAnsi="Times New Roman" w:cs="DejaVu Sans"/>
          <w:sz w:val="28"/>
          <w:szCs w:val="28"/>
          <w:lang w:eastAsia="ar-SA"/>
        </w:rPr>
        <w:t>83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внесении изменений и дополнение в решен</w:t>
      </w:r>
      <w:r w:rsidR="00C150A9">
        <w:rPr>
          <w:rFonts w:ascii="Times New Roman" w:eastAsia="Times New Roman" w:hAnsi="Times New Roman" w:cs="DejaVu Sans"/>
          <w:sz w:val="28"/>
          <w:szCs w:val="28"/>
          <w:lang w:eastAsia="ar-SA"/>
        </w:rPr>
        <w:t>ие Совета от 23.12.2020 № 38 «О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бюджете 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на 202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1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 и на плановый период 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2022 и 2023</w:t>
      </w:r>
      <w:r w:rsidRPr="00052184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ов»</w:t>
      </w:r>
      <w:r w:rsidR="00DC76CE">
        <w:rPr>
          <w:rFonts w:ascii="Times New Roman" w:eastAsia="Times New Roman" w:hAnsi="Times New Roman" w:cs="DejaVu Sans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,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Администрация Южского муниципального района  </w:t>
      </w:r>
      <w:r w:rsidRPr="002B4D07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37287C" w:rsidRPr="002B4D07" w:rsidRDefault="0037287C" w:rsidP="0037287C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r w:rsidRPr="002B4D07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Южского муниципального района от 29.12.2017 № 1341-п </w:t>
      </w:r>
      <w:r w:rsidR="00780A73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37287C" w:rsidRDefault="0037287C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79273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</w:t>
      </w:r>
      <w:r w:rsidR="00DB5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ую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Южского городского поселения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» 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2B4D0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2B4D07" w:rsidTr="005A48D3">
        <w:trPr>
          <w:trHeight w:val="507"/>
        </w:trPr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2B4D07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462 606,96</w:t>
            </w:r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уб</w:t>
            </w:r>
            <w:proofErr w:type="spellEnd"/>
            <w:r w:rsidR="00DB5BEB" w:rsidRPr="00DB5B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1 год -  </w:t>
            </w:r>
            <w:r w:rsidR="00F120B0">
              <w:t>411 661,66</w:t>
            </w:r>
            <w:r w:rsidRPr="002F52CA">
              <w:t xml:space="preserve">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2 год -  </w:t>
            </w:r>
            <w:r w:rsidR="00D63DAD">
              <w:t>6</w:t>
            </w:r>
            <w:r w:rsidRPr="002F52CA">
              <w:t xml:space="preserve">75 0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3 год -  </w:t>
            </w:r>
            <w:r w:rsidR="00D63DAD">
              <w:t>6</w:t>
            </w:r>
            <w:r w:rsidRPr="002F52CA">
              <w:t xml:space="preserve">75 0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8 год - 559 314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37287C" w:rsidRPr="002B4D07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2B4D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746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 606,96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7F1C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B5BEB" w:rsidRPr="00DB5B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1 год -  </w:t>
            </w:r>
            <w:r w:rsidR="00F120B0">
              <w:t>411 661,66</w:t>
            </w:r>
            <w:r w:rsidRPr="002F52CA">
              <w:t xml:space="preserve">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7B4C72" w:rsidRPr="002F52CA" w:rsidRDefault="007B4C72" w:rsidP="007B4C72">
            <w:pPr>
              <w:pStyle w:val="ad"/>
              <w:spacing w:line="200" w:lineRule="atLeast"/>
              <w:jc w:val="both"/>
            </w:pPr>
            <w:r w:rsidRPr="002F52CA">
              <w:t xml:space="preserve">2022 год -  </w:t>
            </w:r>
            <w:r w:rsidR="00D63DAD">
              <w:t>6</w:t>
            </w:r>
            <w:r w:rsidRPr="002F52CA">
              <w:t xml:space="preserve">75 0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37287C" w:rsidRPr="002B4D07" w:rsidRDefault="007B4C72" w:rsidP="00D63DAD">
            <w:pPr>
              <w:pStyle w:val="ad"/>
              <w:spacing w:line="200" w:lineRule="atLeast"/>
              <w:jc w:val="both"/>
            </w:pPr>
            <w:r>
              <w:t xml:space="preserve">2023 год -  </w:t>
            </w:r>
            <w:r w:rsidR="00D63DAD">
              <w:t>6</w:t>
            </w:r>
            <w:r>
              <w:t>75 000,00 руб</w:t>
            </w:r>
            <w:r w:rsidR="00DC76CE">
              <w:t>.</w:t>
            </w:r>
            <w:r w:rsidR="0037287C">
              <w:t>»</w:t>
            </w:r>
          </w:p>
        </w:tc>
      </w:tr>
    </w:tbl>
    <w:p w:rsidR="005E4584" w:rsidRDefault="00910647" w:rsidP="005E45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lastRenderedPageBreak/>
        <w:t>1.</w:t>
      </w:r>
      <w:r w:rsidR="0001472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, указанной в разделе 1 «Паспорт подпрограммы муниципальной программы Южского городского поселения»</w:t>
      </w:r>
      <w:r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910647" w:rsidRPr="002F52CA" w:rsidTr="00910647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10647" w:rsidRPr="002F52CA" w:rsidRDefault="00910647" w:rsidP="00910647">
            <w:pPr>
              <w:pStyle w:val="ad"/>
              <w:snapToGrid w:val="0"/>
              <w:jc w:val="both"/>
            </w:pPr>
            <w:r>
              <w:t>«</w:t>
            </w:r>
            <w:r w:rsidRPr="002F52CA">
              <w:t>Объемы ресурсного обеспечения подпрограммы</w:t>
            </w:r>
          </w:p>
        </w:tc>
        <w:tc>
          <w:tcPr>
            <w:tcW w:w="55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10647" w:rsidRPr="002F52CA" w:rsidRDefault="00910647" w:rsidP="00910647">
            <w:pPr>
              <w:pStyle w:val="ad"/>
              <w:snapToGrid w:val="0"/>
              <w:jc w:val="both"/>
            </w:pPr>
            <w:r w:rsidRPr="002F52CA">
              <w:t>Общий объем бюджетных ассигнований:</w:t>
            </w:r>
          </w:p>
          <w:p w:rsidR="00910647" w:rsidRPr="002F52CA" w:rsidRDefault="00910647" w:rsidP="00910647">
            <w:pPr>
              <w:pStyle w:val="ad"/>
              <w:snapToGrid w:val="0"/>
              <w:jc w:val="both"/>
            </w:pPr>
            <w:r w:rsidRPr="002F52CA">
              <w:t>2018 год - 8 0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19 год – 89 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20 год – 233 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1 год – </w:t>
            </w:r>
            <w:r w:rsidR="00F120B0">
              <w:t>97 495,95</w:t>
            </w:r>
            <w:r w:rsidRPr="002F52CA">
              <w:t xml:space="preserve">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2 год – </w:t>
            </w:r>
            <w:r>
              <w:t>151</w:t>
            </w:r>
            <w:r w:rsidRPr="002F52CA">
              <w:t xml:space="preserve"> 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3 год – </w:t>
            </w:r>
            <w:r>
              <w:t>151</w:t>
            </w:r>
            <w:r w:rsidRPr="002F52CA">
              <w:t xml:space="preserve"> 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- бюджет Южского городского поселения:</w:t>
            </w:r>
          </w:p>
          <w:p w:rsidR="00910647" w:rsidRPr="002F52CA" w:rsidRDefault="00910647" w:rsidP="00910647">
            <w:pPr>
              <w:pStyle w:val="ad"/>
              <w:snapToGrid w:val="0"/>
              <w:jc w:val="both"/>
            </w:pPr>
            <w:r w:rsidRPr="002F52CA">
              <w:t>2018 год - 8 0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19 год – 89 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>2020 год – 233 500,00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1 год – </w:t>
            </w:r>
            <w:r w:rsidR="00F120B0">
              <w:t>97 495,95</w:t>
            </w:r>
            <w:r w:rsidRPr="002F52CA">
              <w:t xml:space="preserve"> руб.;</w:t>
            </w:r>
          </w:p>
          <w:p w:rsidR="00910647" w:rsidRPr="002F52CA" w:rsidRDefault="00910647" w:rsidP="00910647">
            <w:pPr>
              <w:pStyle w:val="ad"/>
              <w:jc w:val="both"/>
            </w:pPr>
            <w:r w:rsidRPr="002F52CA">
              <w:t xml:space="preserve">2022 год – </w:t>
            </w:r>
            <w:r>
              <w:t>151</w:t>
            </w:r>
            <w:r w:rsidRPr="002F52CA">
              <w:t xml:space="preserve"> 500,00 </w:t>
            </w:r>
            <w:proofErr w:type="spellStart"/>
            <w:r w:rsidRPr="002F52CA">
              <w:t>руб</w:t>
            </w:r>
            <w:proofErr w:type="spellEnd"/>
            <w:r w:rsidRPr="002F52CA">
              <w:t>;</w:t>
            </w:r>
          </w:p>
          <w:p w:rsidR="00910647" w:rsidRPr="002F52CA" w:rsidRDefault="00910647" w:rsidP="00910647">
            <w:pPr>
              <w:pStyle w:val="ad"/>
              <w:jc w:val="both"/>
            </w:pPr>
            <w:r>
              <w:t>2023 год – 151 500,00 руб.»</w:t>
            </w:r>
          </w:p>
        </w:tc>
      </w:tr>
    </w:tbl>
    <w:p w:rsidR="008436DB" w:rsidRPr="00CB5B07" w:rsidRDefault="008436DB" w:rsidP="00CB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01472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="004A1CFA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аблицу р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здел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4 «Ресурсное обеспечение подпрограммы» 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 и экстрем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мме, изложить в новой редакции</w:t>
      </w:r>
      <w:r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:</w:t>
      </w:r>
    </w:p>
    <w:tbl>
      <w:tblPr>
        <w:tblW w:w="103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1418"/>
        <w:gridCol w:w="1134"/>
        <w:gridCol w:w="1134"/>
        <w:gridCol w:w="1134"/>
        <w:gridCol w:w="1134"/>
        <w:gridCol w:w="1275"/>
        <w:gridCol w:w="1276"/>
      </w:tblGrid>
      <w:tr w:rsidR="008436DB" w:rsidRPr="00634623" w:rsidTr="004A1CFA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8436DB" w:rsidRPr="00634623" w:rsidRDefault="008436DB" w:rsidP="004A1CFA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8436DB" w:rsidRPr="00634623" w:rsidRDefault="008436DB" w:rsidP="004A1CFA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 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8436DB" w:rsidRPr="00634623" w:rsidRDefault="008436DB" w:rsidP="004A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436DB" w:rsidRPr="00634623" w:rsidTr="005E4584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E2484C" w:rsidRDefault="008436DB" w:rsidP="005E4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8436DB" w:rsidRDefault="00F120B0" w:rsidP="005E4584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F120B0" w:rsidRPr="00634623" w:rsidTr="005E4584">
        <w:trPr>
          <w:jc w:val="center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5E4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F120B0" w:rsidRDefault="00F120B0" w:rsidP="005E4584">
            <w:pPr>
              <w:jc w:val="center"/>
            </w:pPr>
            <w:r w:rsidRPr="0002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F120B0" w:rsidRPr="00634623" w:rsidTr="005E4584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5E4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F120B0" w:rsidRDefault="00F120B0" w:rsidP="005E4584">
            <w:pPr>
              <w:jc w:val="center"/>
            </w:pPr>
            <w:r w:rsidRPr="0002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F120B0" w:rsidRPr="00634623" w:rsidTr="005E4584">
        <w:trPr>
          <w:trHeight w:val="847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о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беспечен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безопасности населения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 Юж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5E45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F120B0" w:rsidRPr="00F120B0" w:rsidRDefault="00F120B0" w:rsidP="005E4584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ar-SA"/>
              </w:rPr>
            </w:pPr>
          </w:p>
          <w:p w:rsidR="00F120B0" w:rsidRDefault="00F120B0" w:rsidP="005E4584">
            <w:pPr>
              <w:jc w:val="center"/>
            </w:pPr>
            <w:r w:rsidRPr="0002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F120B0" w:rsidRPr="00634623" w:rsidTr="004A1CFA">
        <w:trPr>
          <w:trHeight w:val="347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120B0" w:rsidRDefault="00F120B0" w:rsidP="00F120B0">
            <w:r w:rsidRPr="0002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F120B0" w:rsidRPr="00634623" w:rsidTr="004A1CFA">
        <w:trPr>
          <w:trHeight w:val="210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20B0" w:rsidRDefault="00F120B0" w:rsidP="00F120B0">
            <w:r w:rsidRPr="00025E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500,00</w:t>
            </w:r>
          </w:p>
        </w:tc>
      </w:tr>
      <w:tr w:rsidR="004914CE" w:rsidRPr="00634623" w:rsidTr="004A1CFA">
        <w:trPr>
          <w:trHeight w:val="885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Мероприятия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рофилактике правонарушений, терроризма и экстремизма на территории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C6458" w:rsidRPr="00DC6458" w:rsidRDefault="00DC6458" w:rsidP="004914CE">
            <w:pPr>
              <w:rPr>
                <w:rFonts w:ascii="Times New Roman" w:hAnsi="Times New Roman" w:cs="Times New Roman"/>
                <w:b/>
                <w:sz w:val="2"/>
              </w:rPr>
            </w:pPr>
          </w:p>
          <w:p w:rsidR="004914CE" w:rsidRPr="004914CE" w:rsidRDefault="004914CE" w:rsidP="004914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914CE">
              <w:rPr>
                <w:rFonts w:ascii="Times New Roman" w:hAnsi="Times New Roman" w:cs="Times New Roman"/>
                <w:b/>
                <w:sz w:val="24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3503AA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C6458" w:rsidRPr="00DC6458" w:rsidRDefault="00DC6458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"/>
                <w:szCs w:val="24"/>
                <w:lang w:eastAsia="ar-SA"/>
              </w:rPr>
            </w:pPr>
          </w:p>
          <w:p w:rsidR="004914CE" w:rsidRPr="004914CE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91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,00</w:t>
            </w:r>
          </w:p>
        </w:tc>
      </w:tr>
      <w:tr w:rsidR="004914CE" w:rsidRPr="00634623" w:rsidTr="004A1CFA">
        <w:trPr>
          <w:trHeight w:val="15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4CE" w:rsidRDefault="004914CE" w:rsidP="004914CE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rPr>
                <w:rFonts w:ascii="Times New Roman" w:hAnsi="Times New Roman" w:cs="Times New Roman"/>
                <w:sz w:val="24"/>
              </w:rPr>
            </w:pPr>
            <w:r w:rsidRPr="004914C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914CE"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</w:tr>
      <w:tr w:rsidR="004914CE" w:rsidRPr="00634623" w:rsidTr="004A1CFA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CE" w:rsidRPr="00634623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rPr>
                <w:rFonts w:ascii="Times New Roman" w:hAnsi="Times New Roman" w:cs="Times New Roman"/>
                <w:sz w:val="24"/>
              </w:rPr>
            </w:pPr>
            <w:r w:rsidRPr="004914CE">
              <w:rPr>
                <w:rFonts w:ascii="Times New Roman" w:hAnsi="Times New Roman" w:cs="Times New Roman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03AA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03AA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503AA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14CE" w:rsidRPr="004914CE" w:rsidRDefault="003503AA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4914CE"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4914CE" w:rsidRPr="004914CE" w:rsidRDefault="004914CE" w:rsidP="004914C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4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00,00</w:t>
            </w:r>
          </w:p>
        </w:tc>
      </w:tr>
      <w:tr w:rsidR="008436DB" w:rsidRPr="00634623" w:rsidTr="004A1CFA">
        <w:trPr>
          <w:trHeight w:val="224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C34EC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</w:t>
            </w:r>
            <w:r w:rsidR="00C34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4A1CF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C34ECC" w:rsidP="004A1CF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350</w:t>
            </w:r>
            <w:r w:rsidR="00843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DC6458" w:rsidRDefault="00DC6458" w:rsidP="00C34EC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C6458" w:rsidRDefault="00DC6458" w:rsidP="00C34EC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C34EC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8436DB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FC673F" w:rsidRPr="00634623" w:rsidTr="004A1CFA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673F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FC673F" w:rsidRPr="00634623" w:rsidTr="004A1CFA">
        <w:trPr>
          <w:trHeight w:val="2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634623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C673F" w:rsidRPr="00CB5B07" w:rsidRDefault="00FC673F" w:rsidP="00FC673F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5B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,00</w:t>
            </w:r>
          </w:p>
        </w:tc>
      </w:tr>
      <w:tr w:rsidR="008436DB" w:rsidRPr="00634623" w:rsidTr="004A1CFA">
        <w:trPr>
          <w:trHeight w:val="156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8436DB" w:rsidP="00C34ECC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C34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товаров и оказание</w:t>
            </w: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4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уг по организации канала связи для системы видеонаблюдения на территории </w:t>
            </w:r>
            <w:r w:rsidR="00C34E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жского город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DB" w:rsidRPr="00634623" w:rsidRDefault="008436DB" w:rsidP="004A1CF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623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</w:t>
            </w:r>
            <w:r w:rsidRPr="0063462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Южского</w:t>
            </w:r>
            <w:proofErr w:type="gramEnd"/>
            <w:r w:rsidRPr="00634623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DB" w:rsidRPr="00634623" w:rsidRDefault="00FC673F" w:rsidP="004A1CF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36DB"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FC673F" w:rsidP="004A1CF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 00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A66188" w:rsidRDefault="00FC673F" w:rsidP="004A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Default="008436DB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B5B07" w:rsidRDefault="00CB5B07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CB5B07" w:rsidRDefault="00CB5B07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436DB" w:rsidRPr="005E4584" w:rsidRDefault="00F120B0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E4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8436DB" w:rsidRPr="00634623" w:rsidRDefault="00FC673F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8436DB" w:rsidRPr="00634623" w:rsidRDefault="00FC673F" w:rsidP="004A1CFA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0</w:t>
            </w:r>
            <w:r w:rsidR="008436DB"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</w:tr>
      <w:tr w:rsidR="00F120B0" w:rsidRPr="00634623" w:rsidTr="004A1CFA">
        <w:trPr>
          <w:trHeight w:val="3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0B0" w:rsidRPr="00FC673F" w:rsidRDefault="00F120B0" w:rsidP="00F120B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67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FC673F" w:rsidRDefault="00F120B0" w:rsidP="00F120B0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FC673F" w:rsidRDefault="00F120B0" w:rsidP="00F1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3F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120B0" w:rsidRPr="00F120B0" w:rsidRDefault="00F120B0" w:rsidP="00F120B0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ar-SA"/>
              </w:rPr>
            </w:pPr>
          </w:p>
          <w:p w:rsidR="00F120B0" w:rsidRDefault="00F120B0" w:rsidP="00F120B0">
            <w:r w:rsidRPr="009936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FC673F" w:rsidRDefault="00F120B0" w:rsidP="00F120B0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120B0" w:rsidRPr="00FC673F" w:rsidRDefault="00F120B0" w:rsidP="00F120B0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</w:p>
        </w:tc>
      </w:tr>
      <w:tr w:rsidR="00F120B0" w:rsidRPr="00634623" w:rsidTr="00F120B0">
        <w:trPr>
          <w:trHeight w:val="1082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0B0" w:rsidRPr="00FC673F" w:rsidRDefault="00F120B0" w:rsidP="00F120B0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673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FC673F" w:rsidRDefault="00F120B0" w:rsidP="00F120B0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FC673F" w:rsidRDefault="00F120B0" w:rsidP="00F1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3F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120B0" w:rsidRDefault="00F120B0" w:rsidP="00F12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20B0" w:rsidRDefault="00F120B0" w:rsidP="00F120B0">
            <w:r w:rsidRPr="009936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 49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FC673F" w:rsidRDefault="00F120B0" w:rsidP="00F120B0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120B0" w:rsidRPr="00FC673F" w:rsidRDefault="00F120B0" w:rsidP="00F120B0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6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0000,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</w:tbl>
    <w:p w:rsidR="00074601" w:rsidRDefault="00FC673F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5E458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="00074601"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, указанной в разделе 1 «Паспорт подпрограммы муниципальной программы Южского городского поселения»</w:t>
      </w:r>
      <w:r w:rsidR="00074601" w:rsidRPr="00110669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одпрограммы «Пожарная безопасность, развитие системы гражданской обороны, защит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населения и территории Южского городского поселения от чрезвычайных ситуаций»</w:t>
      </w:r>
      <w:r w:rsidR="00074601"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 w:rsidR="00910647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="00074601" w:rsidRPr="00E2484C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074601" w:rsidRPr="002B4D07" w:rsidTr="002972AC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 106,96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F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 165,71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A2998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074601" w:rsidRPr="00E2484C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E2484C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 106,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;</w:t>
            </w:r>
          </w:p>
          <w:p w:rsidR="00074601" w:rsidRPr="00E2484C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F1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 165,71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2A2998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23 500,00 руб.</w:t>
            </w:r>
            <w:r w:rsidR="002A29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74601" w:rsidRPr="002B4D07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23 500,00 руб.</w:t>
            </w:r>
            <w:r w:rsidR="00074601" w:rsidRPr="00E248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074601" w:rsidRDefault="006214E7" w:rsidP="00CB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5E4584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. 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Таблицу р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здел</w:t>
      </w:r>
      <w:r w:rsidR="004A1CFA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, являющейся приложением №</w:t>
      </w:r>
      <w:r w:rsidR="000511E6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2</w:t>
      </w:r>
      <w:r w:rsidR="00074601" w:rsidRPr="002B4D07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tbl>
      <w:tblPr>
        <w:tblW w:w="103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6"/>
        <w:gridCol w:w="1134"/>
        <w:gridCol w:w="1418"/>
        <w:gridCol w:w="1134"/>
        <w:gridCol w:w="1134"/>
        <w:gridCol w:w="1134"/>
        <w:gridCol w:w="1134"/>
        <w:gridCol w:w="1275"/>
        <w:gridCol w:w="1276"/>
      </w:tblGrid>
      <w:tr w:rsidR="002972AC" w:rsidRPr="00634623" w:rsidTr="0001472B">
        <w:trPr>
          <w:jc w:val="center"/>
        </w:trPr>
        <w:tc>
          <w:tcPr>
            <w:tcW w:w="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/</w:t>
            </w:r>
          </w:p>
          <w:p w:rsidR="002972AC" w:rsidRPr="00634623" w:rsidRDefault="002972AC" w:rsidP="002972AC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 ресурсного обеспечени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9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2972AC" w:rsidRPr="00634623" w:rsidRDefault="002972AC" w:rsidP="0001472B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. (руб.)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6214E7" w:rsidRDefault="006214E7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.</w:t>
            </w:r>
          </w:p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руб.)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ind w:left="87" w:hanging="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120B0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20B0" w:rsidRDefault="00107217" w:rsidP="00F120B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  <w:r w:rsidR="00F120B0" w:rsidRPr="00A67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,71 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120B0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20B0" w:rsidRDefault="00107217" w:rsidP="00F120B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  <w:r w:rsidR="00F120B0" w:rsidRPr="00A67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,71 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120B0" w:rsidRPr="00634623" w:rsidTr="002972AC">
        <w:trPr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20B0" w:rsidRDefault="00107217" w:rsidP="00F120B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  <w:r w:rsidR="00F120B0" w:rsidRPr="00A67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,71 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120B0" w:rsidRPr="00634623" w:rsidTr="002972AC">
        <w:trPr>
          <w:trHeight w:val="847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Основно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ероприят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«Обеспечение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защиты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населения</w:t>
            </w:r>
          </w:p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и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территории Южского город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107217" w:rsidRDefault="00107217" w:rsidP="00F12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20B0" w:rsidRDefault="00107217" w:rsidP="00F120B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  <w:r w:rsidR="00F120B0" w:rsidRPr="00A67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,71 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120B0" w:rsidRPr="00634623" w:rsidTr="002972AC">
        <w:trPr>
          <w:trHeight w:val="347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120B0" w:rsidRDefault="00107217" w:rsidP="00F120B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  <w:r w:rsidR="00F120B0" w:rsidRPr="00A67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,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F120B0" w:rsidRPr="00634623" w:rsidTr="002972AC">
        <w:trPr>
          <w:trHeight w:val="210"/>
          <w:jc w:val="center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1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950</w:t>
            </w:r>
            <w:r w:rsidRPr="002972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E2484C" w:rsidRDefault="00F120B0" w:rsidP="00F120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0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120B0" w:rsidRDefault="00107217" w:rsidP="00F120B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</w:t>
            </w:r>
            <w:r w:rsidR="00F120B0" w:rsidRPr="00A679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5,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120B0" w:rsidRPr="00634623" w:rsidRDefault="00F120B0" w:rsidP="00F120B0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3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,00</w:t>
            </w:r>
          </w:p>
        </w:tc>
      </w:tr>
      <w:tr w:rsidR="002972AC" w:rsidRPr="00634623" w:rsidTr="002972AC">
        <w:trPr>
          <w:trHeight w:val="885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80214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484C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667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</w:p>
          <w:p w:rsidR="002972AC" w:rsidRPr="00634623" w:rsidRDefault="00FF7C95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11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211500,00</w:t>
            </w:r>
          </w:p>
        </w:tc>
      </w:tr>
      <w:tr w:rsidR="00FF7C95" w:rsidRPr="00634623" w:rsidTr="002972AC">
        <w:trPr>
          <w:trHeight w:val="15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 \* MERGEFORMAT </w:instrText>
            </w:r>
            <w:r>
              <w:rPr>
                <w:lang w:eastAsia="ar-SA"/>
              </w:rPr>
              <w:fldChar w:fldCharType="separate"/>
            </w:r>
          </w:p>
          <w:p w:rsidR="00FF7C95" w:rsidRPr="00E2484C" w:rsidRDefault="00FF7C95" w:rsidP="00FF7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FF7C95" w:rsidRPr="00FF7C95" w:rsidRDefault="00FF7C95" w:rsidP="00FF7C95">
            <w:pPr>
              <w:rPr>
                <w:rFonts w:ascii="Times New Roman" w:eastAsia="Times New Roman" w:hAnsi="Times New Roman" w:cs="Times New Roman"/>
                <w:bCs/>
                <w:sz w:val="8"/>
                <w:szCs w:val="24"/>
                <w:lang w:eastAsia="ar-SA"/>
              </w:rPr>
            </w:pPr>
          </w:p>
          <w:p w:rsidR="00FF7C95" w:rsidRPr="00FF7C95" w:rsidRDefault="00FF7C95" w:rsidP="00FF7C95">
            <w:r w:rsidRPr="00FF7C9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FF7C95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02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8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</w:pPr>
            <w:r>
              <w:rPr>
                <w:lang w:eastAsia="ar-SA"/>
              </w:rPr>
              <w:fldChar w:fldCharType="begin"/>
            </w:r>
            <w:r>
              <w:rPr>
                <w:lang w:eastAsia="ar-SA"/>
              </w:rPr>
              <w:instrText xml:space="preserve"> LINK Excel.Sheet.8 "C:\\Users\\User\\Desktop\\Отчеты по программам\\ИСПОЛНЕНИЕ за 3 кв.2020г\\Исполнение МП ЮГП за 9 месяцев 2020 года - для отдела экономики.xls" "МП на 01.10.2020 г.!R185C3" \a \f 4 \h  \* MERGEFORMAT </w:instrText>
            </w:r>
            <w:r>
              <w:rPr>
                <w:lang w:eastAsia="ar-SA"/>
              </w:rPr>
              <w:fldChar w:fldCharType="separate"/>
            </w:r>
          </w:p>
          <w:p w:rsidR="00FF7C95" w:rsidRPr="00E2484C" w:rsidRDefault="00FF7C95" w:rsidP="00FF7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Pr="00E2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F7C95" w:rsidRDefault="00FF7C95" w:rsidP="00FF7C95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F7C95" w:rsidRPr="00FF7C95" w:rsidRDefault="00FF7C95" w:rsidP="00FF7C95">
            <w:r w:rsidRPr="00FF7C9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952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F7C95" w:rsidRPr="00634623" w:rsidRDefault="00FF7C95" w:rsidP="00FF7C9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211500,00</w:t>
            </w:r>
          </w:p>
        </w:tc>
      </w:tr>
      <w:tr w:rsidR="002972AC" w:rsidRPr="00634623" w:rsidTr="002972AC">
        <w:trPr>
          <w:trHeight w:val="224"/>
          <w:jc w:val="center"/>
        </w:trPr>
        <w:tc>
          <w:tcPr>
            <w:tcW w:w="3258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Мероприятия по развитию системы граждан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бороны,</w:t>
            </w:r>
            <w:r w:rsidR="001B70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упр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ению и ликвидации чрезвычайных 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972AC" w:rsidRDefault="00BE44FA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  <w:r w:rsidR="00107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33</w:t>
            </w:r>
            <w:r w:rsidR="002972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2972AC">
        <w:trPr>
          <w:trHeight w:val="18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Южского муниципального района в лице отдела по делам гражданской </w:t>
            </w:r>
          </w:p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ны и</w:t>
            </w:r>
            <w:r w:rsidRPr="00634623"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резвычайных</w:t>
            </w:r>
            <w:r w:rsidRPr="0063462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2972AC" w:rsidRPr="00634623" w:rsidRDefault="00BE44FA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 w:rsidR="00107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3</w:t>
            </w:r>
            <w:r w:rsidR="00777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01472B">
        <w:trPr>
          <w:trHeight w:val="2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A2998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2972AC" w:rsidRDefault="002972AC" w:rsidP="0001472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01472B" w:rsidRDefault="0001472B" w:rsidP="0001472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BE44FA" w:rsidP="0001472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633</w:t>
            </w:r>
            <w:r w:rsidR="007770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00</w:t>
            </w:r>
          </w:p>
          <w:p w:rsidR="007770BD" w:rsidRDefault="007770BD" w:rsidP="0001472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01472B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000,00</w:t>
            </w:r>
          </w:p>
        </w:tc>
      </w:tr>
      <w:tr w:rsidR="002972AC" w:rsidRPr="00634623" w:rsidTr="00107217">
        <w:trPr>
          <w:trHeight w:val="156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Резервный фонд Администрации Южского муници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623">
              <w:rPr>
                <w:rFonts w:ascii="Times New Roman" w:eastAsia="Calibri" w:hAnsi="Times New Roman" w:cs="Times New Roman"/>
                <w:lang w:eastAsia="ru-RU"/>
              </w:rPr>
              <w:t>Администрация</w:t>
            </w:r>
            <w:r w:rsidRPr="00634623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634623">
              <w:rPr>
                <w:rFonts w:ascii="Times New Roman" w:eastAsia="Calibri" w:hAnsi="Times New Roman" w:cs="Times New Roman"/>
                <w:lang w:eastAsia="ru-RU"/>
              </w:rPr>
              <w:t>Южского</w:t>
            </w:r>
            <w:proofErr w:type="gramEnd"/>
            <w:r w:rsidRPr="00634623">
              <w:rPr>
                <w:rFonts w:ascii="Times New Roman" w:eastAsia="Calibri" w:hAnsi="Times New Roman" w:cs="Times New Roman"/>
                <w:lang w:eastAsia="ru-RU"/>
              </w:rPr>
              <w:t xml:space="preserve">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107217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A66188" w:rsidRDefault="002972AC" w:rsidP="00107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7770BD" w:rsidRDefault="00107217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0 327,71</w:t>
            </w:r>
          </w:p>
          <w:p w:rsidR="007770BD" w:rsidRDefault="007770BD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634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0,00</w:t>
            </w:r>
          </w:p>
        </w:tc>
      </w:tr>
      <w:tr w:rsidR="00162343" w:rsidRPr="00634623" w:rsidTr="00107217">
        <w:trPr>
          <w:trHeight w:val="37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43" w:rsidRPr="00162343" w:rsidRDefault="00162343" w:rsidP="00107217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23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07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3"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162343" w:rsidRPr="00162343" w:rsidRDefault="00107217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 327,71</w:t>
            </w:r>
          </w:p>
          <w:p w:rsidR="00162343" w:rsidRPr="00162343" w:rsidRDefault="00162343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162343" w:rsidRPr="00162343" w:rsidRDefault="00162343" w:rsidP="0010721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</w:tr>
      <w:tr w:rsidR="00162343" w:rsidRPr="00634623" w:rsidTr="002972AC">
        <w:trPr>
          <w:trHeight w:val="893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Calibri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343" w:rsidRPr="0063462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2343" w:rsidRPr="00162343" w:rsidRDefault="00162343" w:rsidP="00162343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23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34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43">
              <w:rPr>
                <w:rFonts w:ascii="Times New Roman" w:hAnsi="Times New Roman" w:cs="Times New Roman"/>
                <w:sz w:val="24"/>
                <w:szCs w:val="24"/>
              </w:rPr>
              <w:t>6235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07217" w:rsidRDefault="00107217" w:rsidP="00107217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07217" w:rsidRPr="00162343" w:rsidRDefault="00107217" w:rsidP="00107217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 327,71</w:t>
            </w:r>
          </w:p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162343" w:rsidRPr="00162343" w:rsidRDefault="00162343" w:rsidP="00162343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62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000,00</w:t>
            </w:r>
          </w:p>
        </w:tc>
      </w:tr>
      <w:tr w:rsidR="002972AC" w:rsidRPr="00634623" w:rsidTr="002972AC">
        <w:trPr>
          <w:trHeight w:val="476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  <w:r w:rsidRPr="006346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634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 муниципального района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2972AC">
        <w:trPr>
          <w:trHeight w:val="558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972AC" w:rsidRPr="00634623" w:rsidTr="00A84C30">
        <w:trPr>
          <w:trHeight w:val="1182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lang w:eastAsia="ru-RU"/>
              </w:rPr>
              <w:t>-бюджет Юж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972AC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770BD" w:rsidRPr="00634623" w:rsidRDefault="007770BD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2972AC" w:rsidRPr="00634623" w:rsidRDefault="002972AC" w:rsidP="002972AC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3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»</w:t>
            </w:r>
          </w:p>
        </w:tc>
      </w:tr>
    </w:tbl>
    <w:p w:rsidR="005E4584" w:rsidRDefault="005E4584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5E4584" w:rsidRDefault="005E4584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7287C" w:rsidRPr="002B4D07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2.</w:t>
      </w:r>
      <w:r w:rsidR="00EA03BB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 – телекоммуникационной сети «Интернет».</w:t>
      </w:r>
    </w:p>
    <w:p w:rsidR="00511D9C" w:rsidRDefault="00511D9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9550B" w:rsidRDefault="00D9550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E4584" w:rsidRDefault="005E458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Исполняющий полномочия Г</w:t>
      </w:r>
      <w:r w:rsidR="0037287C"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ы</w:t>
      </w:r>
    </w:p>
    <w:p w:rsidR="0037287C" w:rsidRDefault="0037287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B412D8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CB5B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E103F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CB5B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79273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="005E458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       </w:t>
      </w:r>
      <w:r w:rsidR="0079273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Pr="002B4D0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5E458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С.В. Лелюхина</w:t>
      </w: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365505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103F3" w:rsidRDefault="00E103F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2C6A96" w:rsidRDefault="002C6A9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A1CFA" w:rsidRDefault="004A1CFA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79039F" w:rsidRDefault="0079039F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79039F" w:rsidRDefault="0079039F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E4584" w:rsidRDefault="005E458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E4584" w:rsidRDefault="005E458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E4584" w:rsidRDefault="005E458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79039F" w:rsidRDefault="0079039F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22C64" w:rsidRDefault="00122C6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B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остановлению администрации Южского муниципального района</w:t>
      </w:r>
    </w:p>
    <w:p w:rsidR="00EA03BB" w:rsidRPr="002B4D07" w:rsidRDefault="00EA03BB" w:rsidP="00EA0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2B4D0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2B4D0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2B4D07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2017 г.  № 1341-п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»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 xml:space="preserve">Проект правового акта вносит отдел по делам </w:t>
      </w:r>
      <w:r>
        <w:rPr>
          <w:rFonts w:ascii="Times New Roman" w:hAnsi="Times New Roman" w:cs="Times New Roman"/>
          <w:sz w:val="28"/>
          <w:szCs w:val="28"/>
        </w:rPr>
        <w:t>ГО и ЧС</w:t>
      </w:r>
      <w:r w:rsidRPr="00EA03BB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(наименование отдела администрации, постоянной депутатской комиссии и др.)</w:t>
      </w: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В плановом порядке</w:t>
      </w:r>
    </w:p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EA03BB">
        <w:rPr>
          <w:rFonts w:ascii="Times New Roman" w:hAnsi="Times New Roman" w:cs="Times New Roman"/>
          <w:sz w:val="24"/>
          <w:szCs w:val="24"/>
        </w:rPr>
        <w:t>_______________________________________________________________ в плановом порядке, текущие вопросы и т.д.</w:t>
      </w:r>
    </w:p>
    <w:tbl>
      <w:tblPr>
        <w:tblW w:w="98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580"/>
        <w:gridCol w:w="2098"/>
        <w:gridCol w:w="992"/>
        <w:gridCol w:w="1492"/>
      </w:tblGrid>
      <w:tr w:rsidR="00EA03BB" w:rsidRPr="00EA03BB" w:rsidTr="00AA46E6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3BB" w:rsidRPr="00EA03BB" w:rsidTr="00AA46E6">
        <w:trPr>
          <w:trHeight w:val="11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Южского муниципального района, начальник отдела правового обеспечения, муниципальной службы и контроля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шков Н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5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Южского муниципального района. Начальник финансового отдел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гина Э.А. 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жского муниципального район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тухов С.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торговли и сельского хозяйства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Еремина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C40358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Нужина</w:t>
            </w:r>
            <w:proofErr w:type="spellEnd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AA46E6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 В.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E4584" w:rsidRDefault="005E4584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E4584" w:rsidRDefault="005E4584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E4584" w:rsidRDefault="005E4584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E4584" w:rsidRDefault="005E4584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E4584" w:rsidRDefault="005E4584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hAnsi="Times New Roman" w:cs="Times New Roman"/>
          <w:sz w:val="28"/>
          <w:szCs w:val="28"/>
        </w:rPr>
        <w:lastRenderedPageBreak/>
        <w:t>ЛИСТ РАССЫЛКИ</w:t>
      </w: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A1AE5">
        <w:rPr>
          <w:rFonts w:ascii="Times New Roman" w:hAnsi="Times New Roman" w:cs="Times New Roman"/>
          <w:sz w:val="28"/>
          <w:szCs w:val="28"/>
        </w:rPr>
        <w:t xml:space="preserve">____ от «____» ____________ 2021 г. «О </w:t>
      </w:r>
      <w:r>
        <w:rPr>
          <w:rFonts w:ascii="Times New Roman" w:hAnsi="Times New Roman" w:cs="Times New Roman"/>
          <w:sz w:val="28"/>
          <w:szCs w:val="28"/>
        </w:rPr>
        <w:t>внесении изменений в муниципальную программу Южского городского поселения «Безопасный город», утвержденную постановлением Администрации Южского муниципального района от 29.12.2017г. № 1341-п</w:t>
      </w:r>
      <w:r w:rsidRPr="00CA1AE5">
        <w:rPr>
          <w:rFonts w:ascii="Times New Roman" w:hAnsi="Times New Roman" w:cs="Times New Roman"/>
          <w:sz w:val="28"/>
          <w:szCs w:val="28"/>
        </w:rPr>
        <w:t>».</w:t>
      </w: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709"/>
        <w:gridCol w:w="7788"/>
      </w:tblGrid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Дата рассыл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E5" w:rsidRPr="00CA1AE5" w:rsidTr="00910647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архивного и документационного обеспечения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Южского муниципального района</w:t>
            </w:r>
          </w:p>
        </w:tc>
      </w:tr>
      <w:tr w:rsidR="00CA1AE5" w:rsidRPr="00CA1AE5" w:rsidTr="00910647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й Вестник Южского городского поселения»</w:t>
            </w:r>
          </w:p>
        </w:tc>
      </w:tr>
    </w:tbl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CA1AE5" w:rsidRPr="00CA1AE5" w:rsidSect="00B412D8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24" w:rsidRDefault="00CE4A24" w:rsidP="003840C8">
      <w:pPr>
        <w:spacing w:after="0" w:line="240" w:lineRule="auto"/>
      </w:pPr>
      <w:r>
        <w:separator/>
      </w:r>
    </w:p>
  </w:endnote>
  <w:endnote w:type="continuationSeparator" w:id="0">
    <w:p w:rsidR="00CE4A24" w:rsidRDefault="00CE4A24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24" w:rsidRDefault="00CE4A24" w:rsidP="003840C8">
      <w:pPr>
        <w:spacing w:after="0" w:line="240" w:lineRule="auto"/>
      </w:pPr>
      <w:r>
        <w:separator/>
      </w:r>
    </w:p>
  </w:footnote>
  <w:footnote w:type="continuationSeparator" w:id="0">
    <w:p w:rsidR="00CE4A24" w:rsidRDefault="00CE4A24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DF" w:rsidRDefault="00A82ADF" w:rsidP="0001472B">
    <w:pPr>
      <w:widowControl w:val="0"/>
      <w:autoSpaceDE w:val="0"/>
      <w:autoSpaceDN w:val="0"/>
      <w:adjustRightInd w:val="0"/>
      <w:spacing w:after="0" w:line="240" w:lineRule="auto"/>
      <w:ind w:left="-142" w:hanging="567"/>
      <w:jc w:val="right"/>
      <w:rPr>
        <w:rFonts w:ascii="Times New Roman" w:hAnsi="Times New Roman" w:cs="Times New Roman"/>
        <w:sz w:val="28"/>
        <w:szCs w:val="28"/>
      </w:rPr>
    </w:pPr>
    <w:r w:rsidRPr="00DC6458">
      <w:rPr>
        <w:rFonts w:ascii="Times New Roman" w:hAnsi="Times New Roman" w:cs="Times New Roman"/>
        <w:sz w:val="28"/>
        <w:szCs w:val="28"/>
      </w:rPr>
      <w:t>ПРОЕКТ</w:t>
    </w:r>
  </w:p>
  <w:p w:rsidR="00A82ADF" w:rsidRPr="00DC6458" w:rsidRDefault="00A82ADF" w:rsidP="0001472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срок </w:t>
    </w:r>
    <w:r w:rsidR="0001472B">
      <w:rPr>
        <w:rFonts w:ascii="Times New Roman" w:hAnsi="Times New Roman" w:cs="Times New Roman"/>
        <w:sz w:val="28"/>
        <w:szCs w:val="28"/>
      </w:rPr>
      <w:t xml:space="preserve">антикоррупционной </w:t>
    </w:r>
    <w:r>
      <w:rPr>
        <w:rFonts w:ascii="Times New Roman" w:hAnsi="Times New Roman" w:cs="Times New Roman"/>
        <w:sz w:val="28"/>
        <w:szCs w:val="28"/>
      </w:rPr>
      <w:t>экспертизы</w:t>
    </w:r>
    <w:r w:rsidR="0001472B">
      <w:rPr>
        <w:rFonts w:ascii="Times New Roman" w:hAnsi="Times New Roman" w:cs="Times New Roman"/>
        <w:sz w:val="28"/>
        <w:szCs w:val="28"/>
      </w:rPr>
      <w:t xml:space="preserve"> - </w:t>
    </w:r>
    <w:r>
      <w:rPr>
        <w:rFonts w:ascii="Times New Roman" w:hAnsi="Times New Roman" w:cs="Times New Roman"/>
        <w:sz w:val="28"/>
        <w:szCs w:val="28"/>
      </w:rPr>
      <w:t>3 дн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1472B"/>
    <w:rsid w:val="000511E6"/>
    <w:rsid w:val="00063DE4"/>
    <w:rsid w:val="00074601"/>
    <w:rsid w:val="000A4E8F"/>
    <w:rsid w:val="000B67AE"/>
    <w:rsid w:val="000D2776"/>
    <w:rsid w:val="000E032D"/>
    <w:rsid w:val="000F0061"/>
    <w:rsid w:val="00107217"/>
    <w:rsid w:val="00110669"/>
    <w:rsid w:val="00122C64"/>
    <w:rsid w:val="00123919"/>
    <w:rsid w:val="00162343"/>
    <w:rsid w:val="001834B8"/>
    <w:rsid w:val="00184157"/>
    <w:rsid w:val="001B705B"/>
    <w:rsid w:val="001E5AFC"/>
    <w:rsid w:val="00204E31"/>
    <w:rsid w:val="002502DE"/>
    <w:rsid w:val="00250551"/>
    <w:rsid w:val="00272DFA"/>
    <w:rsid w:val="002972AC"/>
    <w:rsid w:val="002A2998"/>
    <w:rsid w:val="002B77F6"/>
    <w:rsid w:val="002C6A96"/>
    <w:rsid w:val="002C70EB"/>
    <w:rsid w:val="00326D5A"/>
    <w:rsid w:val="00334030"/>
    <w:rsid w:val="003503AA"/>
    <w:rsid w:val="00365505"/>
    <w:rsid w:val="0037287C"/>
    <w:rsid w:val="00374F15"/>
    <w:rsid w:val="00375765"/>
    <w:rsid w:val="003840C8"/>
    <w:rsid w:val="00390696"/>
    <w:rsid w:val="003C64D3"/>
    <w:rsid w:val="003E1B5B"/>
    <w:rsid w:val="00404D80"/>
    <w:rsid w:val="00427EBE"/>
    <w:rsid w:val="004914CE"/>
    <w:rsid w:val="004A1CFA"/>
    <w:rsid w:val="00506255"/>
    <w:rsid w:val="00511D9C"/>
    <w:rsid w:val="00520C3F"/>
    <w:rsid w:val="00557BD9"/>
    <w:rsid w:val="005921EA"/>
    <w:rsid w:val="00597049"/>
    <w:rsid w:val="005A3EFA"/>
    <w:rsid w:val="005A48D3"/>
    <w:rsid w:val="005E4584"/>
    <w:rsid w:val="005F38BB"/>
    <w:rsid w:val="006214E7"/>
    <w:rsid w:val="006568EF"/>
    <w:rsid w:val="006D293A"/>
    <w:rsid w:val="006F490F"/>
    <w:rsid w:val="006F4B79"/>
    <w:rsid w:val="00705300"/>
    <w:rsid w:val="00714ABA"/>
    <w:rsid w:val="007770BD"/>
    <w:rsid w:val="00780A73"/>
    <w:rsid w:val="0079039F"/>
    <w:rsid w:val="00792737"/>
    <w:rsid w:val="007952BB"/>
    <w:rsid w:val="007B0621"/>
    <w:rsid w:val="007B4C72"/>
    <w:rsid w:val="007F1C14"/>
    <w:rsid w:val="00810C1E"/>
    <w:rsid w:val="00841E6B"/>
    <w:rsid w:val="008436DB"/>
    <w:rsid w:val="0087036B"/>
    <w:rsid w:val="00872F6B"/>
    <w:rsid w:val="008941B8"/>
    <w:rsid w:val="00904038"/>
    <w:rsid w:val="00910647"/>
    <w:rsid w:val="009327CB"/>
    <w:rsid w:val="0094328D"/>
    <w:rsid w:val="009D58A0"/>
    <w:rsid w:val="00A4019F"/>
    <w:rsid w:val="00A50087"/>
    <w:rsid w:val="00A62750"/>
    <w:rsid w:val="00A649C7"/>
    <w:rsid w:val="00A82ADF"/>
    <w:rsid w:val="00A84C30"/>
    <w:rsid w:val="00A9123A"/>
    <w:rsid w:val="00AA1313"/>
    <w:rsid w:val="00AA46E6"/>
    <w:rsid w:val="00AC081A"/>
    <w:rsid w:val="00B21B95"/>
    <w:rsid w:val="00B33C80"/>
    <w:rsid w:val="00B412D8"/>
    <w:rsid w:val="00B43D36"/>
    <w:rsid w:val="00BA1273"/>
    <w:rsid w:val="00BA7CF7"/>
    <w:rsid w:val="00BE3432"/>
    <w:rsid w:val="00BE44FA"/>
    <w:rsid w:val="00C0282F"/>
    <w:rsid w:val="00C150A9"/>
    <w:rsid w:val="00C17666"/>
    <w:rsid w:val="00C34ECC"/>
    <w:rsid w:val="00C40358"/>
    <w:rsid w:val="00CA1310"/>
    <w:rsid w:val="00CA1AE5"/>
    <w:rsid w:val="00CA7DC7"/>
    <w:rsid w:val="00CB5B07"/>
    <w:rsid w:val="00CE4A24"/>
    <w:rsid w:val="00D1031F"/>
    <w:rsid w:val="00D1760F"/>
    <w:rsid w:val="00D63DAD"/>
    <w:rsid w:val="00D9550B"/>
    <w:rsid w:val="00DB5BEB"/>
    <w:rsid w:val="00DC59B0"/>
    <w:rsid w:val="00DC6458"/>
    <w:rsid w:val="00DC76CE"/>
    <w:rsid w:val="00DD5A62"/>
    <w:rsid w:val="00DE5EAE"/>
    <w:rsid w:val="00DE616C"/>
    <w:rsid w:val="00DE760C"/>
    <w:rsid w:val="00E01D88"/>
    <w:rsid w:val="00E103F3"/>
    <w:rsid w:val="00E11C54"/>
    <w:rsid w:val="00E166A4"/>
    <w:rsid w:val="00E2484C"/>
    <w:rsid w:val="00E312AB"/>
    <w:rsid w:val="00E356B9"/>
    <w:rsid w:val="00E576D6"/>
    <w:rsid w:val="00EA03BB"/>
    <w:rsid w:val="00EA08A8"/>
    <w:rsid w:val="00F120B0"/>
    <w:rsid w:val="00F16428"/>
    <w:rsid w:val="00F32FD9"/>
    <w:rsid w:val="00F37728"/>
    <w:rsid w:val="00F377DF"/>
    <w:rsid w:val="00F857B9"/>
    <w:rsid w:val="00FC673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qFormat/>
    <w:rsid w:val="007B4C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3">
    <w:name w:val="Основной текст (4) + 13"/>
    <w:basedOn w:val="a0"/>
    <w:qFormat/>
    <w:rsid w:val="00843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9D09-CD0B-4CFD-94A2-FD70729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29T10:17:00Z</cp:lastPrinted>
  <dcterms:created xsi:type="dcterms:W3CDTF">2021-12-22T10:36:00Z</dcterms:created>
  <dcterms:modified xsi:type="dcterms:W3CDTF">2021-12-29T10:18:00Z</dcterms:modified>
</cp:coreProperties>
</file>